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33E2B4C8" w:rsidP="00833F50">
      <w:pPr>
        <w:ind w:left="10080"/>
        <w:outlineLvl w:val="0"/>
        <w:rPr>
          <w:lang w:val="lt-LT"/>
        </w:rPr>
      </w:pPr>
      <w:r w:rsidRPr="33E2B4C8">
        <w:rPr>
          <w:lang w:val="lt-LT"/>
        </w:rPr>
        <w:t xml:space="preserve">                                                                                                                                                    PATVIRTINTA</w:t>
      </w:r>
    </w:p>
    <w:p w:rsidR="00CF3792" w:rsidRDefault="00991780" w:rsidP="00CF3792">
      <w:pPr>
        <w:ind w:left="10080"/>
        <w:rPr>
          <w:lang w:val="lt-LT"/>
        </w:rPr>
      </w:pPr>
      <w:r>
        <w:rPr>
          <w:lang w:val="lt-LT"/>
        </w:rPr>
        <w:t xml:space="preserve">Šilutės r. </w:t>
      </w:r>
      <w:r w:rsidR="007D0C1B">
        <w:rPr>
          <w:lang w:val="lt-LT"/>
        </w:rPr>
        <w:t xml:space="preserve">Vainuto gimnazijos 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direktor</w:t>
      </w:r>
      <w:r w:rsidR="00CF3792">
        <w:rPr>
          <w:lang w:val="lt-LT"/>
        </w:rPr>
        <w:t xml:space="preserve">iaus </w:t>
      </w:r>
      <w:r w:rsidR="003B17D1">
        <w:rPr>
          <w:lang w:val="lt-LT"/>
        </w:rPr>
        <w:t>2023</w:t>
      </w:r>
      <w:r w:rsidR="0002453A" w:rsidRPr="38966335">
        <w:rPr>
          <w:lang w:val="lt-LT"/>
        </w:rPr>
        <w:t xml:space="preserve"> m. </w:t>
      </w:r>
      <w:r w:rsidR="00AF07CC">
        <w:rPr>
          <w:lang w:val="lt-LT"/>
        </w:rPr>
        <w:t>spalio</w:t>
      </w:r>
      <w:r w:rsidR="005F6E08">
        <w:rPr>
          <w:lang w:val="lt-LT"/>
        </w:rPr>
        <w:t xml:space="preserve"> </w:t>
      </w:r>
      <w:r w:rsidR="00EE4DAB">
        <w:rPr>
          <w:lang w:val="lt-LT"/>
        </w:rPr>
        <w:t>6</w:t>
      </w:r>
      <w:r w:rsidR="00CF3792">
        <w:rPr>
          <w:lang w:val="lt-LT"/>
        </w:rPr>
        <w:t xml:space="preserve"> </w:t>
      </w:r>
      <w:r w:rsidR="00991780" w:rsidRPr="38966335">
        <w:rPr>
          <w:lang w:val="lt-LT"/>
        </w:rPr>
        <w:t>d.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įsakymu Nr.</w:t>
      </w:r>
    </w:p>
    <w:p w:rsidR="00CF3792" w:rsidRDefault="00CF3792" w:rsidP="00833F50">
      <w:pPr>
        <w:ind w:left="10080"/>
        <w:rPr>
          <w:lang w:val="lt-LT"/>
        </w:rPr>
      </w:pPr>
    </w:p>
    <w:p w:rsidR="00991780" w:rsidRPr="00BA1D1B" w:rsidRDefault="00991780" w:rsidP="00991780">
      <w:pPr>
        <w:jc w:val="center"/>
        <w:outlineLvl w:val="0"/>
        <w:rPr>
          <w:b/>
          <w:lang w:val="lt-LT"/>
        </w:rPr>
      </w:pPr>
      <w:r w:rsidRPr="00BA1D1B">
        <w:rPr>
          <w:b/>
          <w:lang w:val="lt-LT"/>
        </w:rPr>
        <w:t xml:space="preserve">ŠILUTĖS R. </w:t>
      </w:r>
      <w:r w:rsidR="007D0C1B">
        <w:rPr>
          <w:b/>
          <w:lang w:val="lt-LT"/>
        </w:rPr>
        <w:t>VAINUTO GIMNAZIJOS KATYČIŲ SKYRIAUS</w:t>
      </w:r>
    </w:p>
    <w:p w:rsidR="00991780" w:rsidRPr="00BA1D1B" w:rsidRDefault="00AF07CC" w:rsidP="00991780">
      <w:pPr>
        <w:jc w:val="center"/>
        <w:rPr>
          <w:b/>
          <w:lang w:val="lt-LT"/>
        </w:rPr>
      </w:pPr>
      <w:r>
        <w:rPr>
          <w:b/>
          <w:lang w:val="lt-LT"/>
        </w:rPr>
        <w:t>1–4</w:t>
      </w:r>
      <w:r w:rsidR="00991780" w:rsidRPr="00BA1D1B">
        <w:rPr>
          <w:b/>
          <w:lang w:val="lt-LT"/>
        </w:rPr>
        <w:t xml:space="preserve"> KLASIŲ PAMOKŲ TVARKARAŠTIS</w:t>
      </w:r>
    </w:p>
    <w:p w:rsidR="00A0288F" w:rsidRDefault="009A0C04" w:rsidP="7C7DA2A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2023- 2024</w:t>
      </w:r>
      <w:r w:rsidR="007D0C1B">
        <w:rPr>
          <w:b/>
          <w:bCs/>
          <w:lang w:val="lt-LT"/>
        </w:rPr>
        <w:t xml:space="preserve"> m. m. </w:t>
      </w:r>
      <w:r w:rsidR="00AF07CC">
        <w:rPr>
          <w:b/>
          <w:bCs/>
          <w:lang w:val="lt-LT"/>
        </w:rPr>
        <w:t>(</w:t>
      </w:r>
      <w:r w:rsidR="007D0C1B">
        <w:rPr>
          <w:b/>
          <w:bCs/>
          <w:lang w:val="lt-LT"/>
        </w:rPr>
        <w:t>I</w:t>
      </w:r>
      <w:r w:rsidR="195CF2FA" w:rsidRPr="195CF2FA">
        <w:rPr>
          <w:b/>
          <w:bCs/>
          <w:lang w:val="lt-LT"/>
        </w:rPr>
        <w:t xml:space="preserve"> pusmetis</w:t>
      </w:r>
      <w:r w:rsidR="00AF07CC">
        <w:rPr>
          <w:b/>
          <w:bCs/>
          <w:lang w:val="lt-LT"/>
        </w:rPr>
        <w:t>, nelyginė savaitė)</w:t>
      </w:r>
    </w:p>
    <w:p w:rsidR="00833F50" w:rsidRPr="00BA1D1B" w:rsidRDefault="00833F50" w:rsidP="002A5624">
      <w:pPr>
        <w:jc w:val="center"/>
        <w:rPr>
          <w:b/>
          <w:lang w:val="lt-LT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2645"/>
        <w:gridCol w:w="2556"/>
        <w:gridCol w:w="2548"/>
        <w:gridCol w:w="2836"/>
        <w:gridCol w:w="2688"/>
      </w:tblGrid>
      <w:tr w:rsidR="00BA60DA" w:rsidRPr="005F6E08" w:rsidTr="005F6E08">
        <w:tc>
          <w:tcPr>
            <w:tcW w:w="35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926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895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892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99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941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PENKTADIENIS</w:t>
            </w:r>
          </w:p>
        </w:tc>
      </w:tr>
      <w:tr w:rsidR="00BA60DA" w:rsidRPr="005F6E08" w:rsidTr="00AF07CC">
        <w:trPr>
          <w:trHeight w:val="1529"/>
        </w:trPr>
        <w:tc>
          <w:tcPr>
            <w:tcW w:w="35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1284A" w:rsidRPr="005F6E08" w:rsidRDefault="005F6E0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1</w:t>
            </w:r>
            <w:r w:rsidR="00991780" w:rsidRPr="005F6E08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522F3A" w:rsidRPr="005F6E08" w:rsidRDefault="005F6E08" w:rsidP="005F6E08">
            <w:pPr>
              <w:ind w:left="-1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79EABA81" w:rsidRPr="005F6E08">
              <w:rPr>
                <w:sz w:val="20"/>
                <w:szCs w:val="20"/>
                <w:lang w:val="lt-LT"/>
              </w:rPr>
              <w:t>Matematika</w:t>
            </w:r>
          </w:p>
          <w:p w:rsidR="00FA470D" w:rsidRPr="005F6E08" w:rsidRDefault="005F6E08" w:rsidP="005F6E08">
            <w:pPr>
              <w:ind w:left="-1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9A0C04"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FA470D" w:rsidRPr="005F6E08" w:rsidRDefault="005F6E08" w:rsidP="005F6E08">
            <w:pPr>
              <w:ind w:left="-1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9A0C04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5F6E08" w:rsidRDefault="46CB83CB" w:rsidP="005F6E08">
            <w:pPr>
              <w:ind w:left="-16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="00625346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5F6E08" w:rsidRDefault="28572A3D" w:rsidP="005F6E08">
            <w:pPr>
              <w:ind w:left="-16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="00EF32CB" w:rsidRPr="005F6E08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95" w:type="pct"/>
          </w:tcPr>
          <w:p w:rsidR="00FA470D" w:rsidRPr="005F6E08" w:rsidRDefault="005F6E08" w:rsidP="005F6E08">
            <w:pPr>
              <w:ind w:left="3"/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1. </w:t>
            </w:r>
            <w:r w:rsidR="0047479D" w:rsidRPr="005F6E08">
              <w:rPr>
                <w:sz w:val="20"/>
                <w:szCs w:val="20"/>
                <w:lang w:val="fi-FI"/>
              </w:rPr>
              <w:t>Fizinis ugdymas</w:t>
            </w:r>
          </w:p>
          <w:p w:rsidR="0091284A" w:rsidRPr="005F6E08" w:rsidRDefault="0047479D" w:rsidP="2F0366B5">
            <w:pPr>
              <w:rPr>
                <w:sz w:val="20"/>
                <w:szCs w:val="20"/>
                <w:lang w:val="fi-FI"/>
              </w:rPr>
            </w:pPr>
            <w:r w:rsidRPr="005F6E08">
              <w:rPr>
                <w:sz w:val="20"/>
                <w:szCs w:val="20"/>
                <w:lang w:val="fi-FI"/>
              </w:rPr>
              <w:t>2.</w:t>
            </w:r>
            <w:r w:rsidR="005F6E08">
              <w:rPr>
                <w:sz w:val="20"/>
                <w:szCs w:val="20"/>
                <w:lang w:val="fi-FI"/>
              </w:rPr>
              <w:t xml:space="preserve"> </w:t>
            </w:r>
            <w:r w:rsidRPr="005F6E08">
              <w:rPr>
                <w:sz w:val="20"/>
                <w:szCs w:val="20"/>
                <w:lang w:val="fi-FI"/>
              </w:rPr>
              <w:t>Lietuvių kalba ir literatūra</w:t>
            </w:r>
          </w:p>
          <w:p w:rsidR="00FA470D" w:rsidRPr="005F6E08" w:rsidRDefault="0047479D" w:rsidP="2F0366B5">
            <w:pPr>
              <w:rPr>
                <w:sz w:val="20"/>
                <w:szCs w:val="20"/>
                <w:lang w:val="fi-FI"/>
              </w:rPr>
            </w:pPr>
            <w:r w:rsidRPr="005F6E08">
              <w:rPr>
                <w:sz w:val="20"/>
                <w:szCs w:val="20"/>
                <w:lang w:val="fi-FI"/>
              </w:rPr>
              <w:t>3.</w:t>
            </w:r>
            <w:r w:rsidR="005F6E08">
              <w:rPr>
                <w:sz w:val="20"/>
                <w:szCs w:val="20"/>
                <w:lang w:val="fi-FI"/>
              </w:rPr>
              <w:t xml:space="preserve"> </w:t>
            </w:r>
            <w:r w:rsidRPr="005F6E08">
              <w:rPr>
                <w:sz w:val="20"/>
                <w:szCs w:val="20"/>
                <w:lang w:val="fi-FI"/>
              </w:rPr>
              <w:t>Matematika</w:t>
            </w:r>
          </w:p>
          <w:p w:rsidR="68BBA59D" w:rsidRPr="005F6E08" w:rsidRDefault="68BBA59D" w:rsidP="2F0366B5">
            <w:pPr>
              <w:rPr>
                <w:sz w:val="20"/>
                <w:szCs w:val="20"/>
                <w:lang w:val="fi-FI"/>
              </w:rPr>
            </w:pPr>
            <w:r w:rsidRPr="005F6E08">
              <w:rPr>
                <w:sz w:val="20"/>
                <w:szCs w:val="20"/>
                <w:lang w:val="fi-FI"/>
              </w:rPr>
              <w:t>4.</w:t>
            </w:r>
            <w:r w:rsidR="005F6E08">
              <w:rPr>
                <w:sz w:val="20"/>
                <w:szCs w:val="20"/>
                <w:lang w:val="fi-FI"/>
              </w:rPr>
              <w:t xml:space="preserve"> </w:t>
            </w:r>
            <w:r w:rsidR="0047479D" w:rsidRPr="005F6E08">
              <w:rPr>
                <w:sz w:val="20"/>
                <w:szCs w:val="20"/>
                <w:lang w:val="fi-FI"/>
              </w:rPr>
              <w:t>Gamtos mokslai</w:t>
            </w:r>
          </w:p>
          <w:p w:rsidR="0047479D" w:rsidRPr="005F6E08" w:rsidRDefault="0047479D" w:rsidP="2F0366B5">
            <w:pPr>
              <w:rPr>
                <w:sz w:val="20"/>
                <w:szCs w:val="20"/>
                <w:lang w:val="fi-FI"/>
              </w:rPr>
            </w:pPr>
            <w:r w:rsidRPr="005F6E08">
              <w:rPr>
                <w:sz w:val="20"/>
                <w:szCs w:val="20"/>
                <w:lang w:val="fi-FI"/>
              </w:rPr>
              <w:t>5.</w:t>
            </w:r>
            <w:r w:rsidR="005F6E08">
              <w:rPr>
                <w:sz w:val="20"/>
                <w:szCs w:val="20"/>
                <w:lang w:val="fi-FI"/>
              </w:rPr>
              <w:t xml:space="preserve"> </w:t>
            </w:r>
            <w:r w:rsidRPr="005F6E08">
              <w:rPr>
                <w:sz w:val="20"/>
                <w:szCs w:val="20"/>
                <w:lang w:val="fi-FI"/>
              </w:rPr>
              <w:t>Dailė</w:t>
            </w:r>
          </w:p>
          <w:p w:rsidR="00522F3A" w:rsidRPr="005F6E08" w:rsidRDefault="00522F3A" w:rsidP="00AF07C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92" w:type="pct"/>
          </w:tcPr>
          <w:p w:rsidR="00FA470D" w:rsidRPr="005F6E08" w:rsidRDefault="005F6E08" w:rsidP="005F6E08">
            <w:pPr>
              <w:ind w:left="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406CF3" w:rsidRPr="005F6E08">
              <w:rPr>
                <w:sz w:val="20"/>
                <w:szCs w:val="20"/>
                <w:lang w:val="lt-LT"/>
              </w:rPr>
              <w:t>Matematika</w:t>
            </w:r>
          </w:p>
          <w:p w:rsidR="00FA470D" w:rsidRPr="005F6E08" w:rsidRDefault="005F6E08" w:rsidP="005F6E08">
            <w:pPr>
              <w:ind w:left="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406CF3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5F6E08" w:rsidRDefault="005F6E08" w:rsidP="005F6E08">
            <w:pPr>
              <w:ind w:left="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68BBA59D" w:rsidRPr="005F6E08">
              <w:rPr>
                <w:sz w:val="20"/>
                <w:szCs w:val="20"/>
                <w:lang w:val="lt-LT"/>
              </w:rPr>
              <w:t>Lietuvių kalba</w:t>
            </w:r>
            <w:r w:rsidR="00406CF3"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522F3A" w:rsidRPr="005F6E08" w:rsidRDefault="005F6E08" w:rsidP="005F6E08">
            <w:pPr>
              <w:ind w:left="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406CF3" w:rsidRPr="005F6E08">
              <w:rPr>
                <w:sz w:val="20"/>
                <w:szCs w:val="20"/>
                <w:lang w:val="lt-LT"/>
              </w:rPr>
              <w:t>Etika</w:t>
            </w:r>
          </w:p>
          <w:p w:rsidR="6EB45703" w:rsidRPr="005F6E08" w:rsidRDefault="005F6E08" w:rsidP="005F6E08">
            <w:pPr>
              <w:ind w:left="6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406CF3" w:rsidRPr="005F6E08">
              <w:rPr>
                <w:sz w:val="20"/>
                <w:szCs w:val="20"/>
                <w:lang w:val="lt-LT"/>
              </w:rPr>
              <w:t>Šokis</w:t>
            </w:r>
          </w:p>
          <w:p w:rsidR="0091284A" w:rsidRPr="005F6E08" w:rsidRDefault="0091284A" w:rsidP="2F0366B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FA470D" w:rsidRPr="005F6E08" w:rsidRDefault="005F6E08" w:rsidP="005F6E08">
            <w:pPr>
              <w:ind w:left="-45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3E13B5" w:rsidRPr="005F6E08">
              <w:rPr>
                <w:sz w:val="20"/>
                <w:szCs w:val="20"/>
                <w:lang w:val="lt-LT"/>
              </w:rPr>
              <w:t>Visuomeninis ugdymas</w:t>
            </w:r>
          </w:p>
          <w:p w:rsidR="00FA470D" w:rsidRPr="005F6E08" w:rsidRDefault="005F6E08" w:rsidP="005F6E08">
            <w:pPr>
              <w:ind w:left="-45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3E13B5" w:rsidRPr="005F6E08">
              <w:rPr>
                <w:sz w:val="20"/>
                <w:szCs w:val="20"/>
                <w:lang w:val="lt-LT"/>
              </w:rPr>
              <w:t>Matemat</w:t>
            </w:r>
            <w:r w:rsidR="000729AA" w:rsidRPr="005F6E08">
              <w:rPr>
                <w:sz w:val="20"/>
                <w:szCs w:val="20"/>
                <w:lang w:val="lt-LT"/>
              </w:rPr>
              <w:t>ika</w:t>
            </w:r>
          </w:p>
          <w:p w:rsidR="00CF20F1" w:rsidRPr="005F6E08" w:rsidRDefault="005F6E08" w:rsidP="005F6E08">
            <w:pPr>
              <w:ind w:left="-45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E41C92" w:rsidRPr="005F6E08">
              <w:rPr>
                <w:sz w:val="20"/>
                <w:szCs w:val="20"/>
                <w:lang w:val="lt-LT"/>
              </w:rPr>
              <w:t>Lietuvių kalba</w:t>
            </w:r>
            <w:r w:rsidR="000729AA"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5F6E08" w:rsidRDefault="005F6E08" w:rsidP="005F6E08">
            <w:pPr>
              <w:ind w:left="-45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0729AA" w:rsidRPr="005F6E08">
              <w:rPr>
                <w:sz w:val="20"/>
                <w:szCs w:val="20"/>
                <w:lang w:val="lt-LT"/>
              </w:rPr>
              <w:t>Muzika</w:t>
            </w:r>
          </w:p>
          <w:p w:rsidR="00076B45" w:rsidRPr="005F6E08" w:rsidRDefault="005F6E08" w:rsidP="005F6E08">
            <w:pPr>
              <w:ind w:left="-45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0729AA" w:rsidRPr="005F6E08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41" w:type="pct"/>
          </w:tcPr>
          <w:p w:rsidR="00AF21AC" w:rsidRPr="005F6E08" w:rsidRDefault="000729AA" w:rsidP="000729A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="5AE69D11" w:rsidRPr="005F6E08">
              <w:rPr>
                <w:sz w:val="20"/>
                <w:szCs w:val="20"/>
                <w:lang w:val="lt-LT"/>
              </w:rPr>
              <w:t>Lietuvių kalba</w:t>
            </w:r>
            <w:r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5F6E08" w:rsidRDefault="000729AA" w:rsidP="000729A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="00076B45" w:rsidRPr="005F6E08">
              <w:rPr>
                <w:sz w:val="20"/>
                <w:szCs w:val="20"/>
                <w:lang w:val="lt-LT"/>
              </w:rPr>
              <w:t>Lietuvių kalba</w:t>
            </w:r>
            <w:r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446EADEB" w:rsidRPr="005F6E08" w:rsidRDefault="000729AA" w:rsidP="000729A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Technologijos</w:t>
            </w:r>
          </w:p>
          <w:p w:rsidR="0091284A" w:rsidRDefault="08DE5217" w:rsidP="5630468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</w:t>
            </w:r>
            <w:r w:rsidR="49E00D5D" w:rsidRPr="005F6E08">
              <w:rPr>
                <w:sz w:val="20"/>
                <w:szCs w:val="20"/>
                <w:lang w:val="lt-LT"/>
              </w:rPr>
              <w:t>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="000729AA"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91284A" w:rsidRPr="005F6E08" w:rsidRDefault="0091284A" w:rsidP="003D319A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5F6E08" w:rsidTr="00AF07CC">
        <w:trPr>
          <w:trHeight w:val="1608"/>
        </w:trPr>
        <w:tc>
          <w:tcPr>
            <w:tcW w:w="35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5F6E08" w:rsidRPr="005F6E08" w:rsidRDefault="005F6E0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2</w:t>
            </w: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9C1508" w:rsidRPr="005F6E08" w:rsidRDefault="005F6E08" w:rsidP="005F6E08">
            <w:pPr>
              <w:ind w:left="-43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5C296A">
              <w:rPr>
                <w:sz w:val="20"/>
                <w:szCs w:val="20"/>
                <w:lang w:val="lt-LT"/>
              </w:rPr>
              <w:t>Fizinis ugdymas</w:t>
            </w:r>
          </w:p>
          <w:p w:rsidR="00CA08E0" w:rsidRPr="005F6E08" w:rsidRDefault="005F6E08" w:rsidP="005F6E08">
            <w:pPr>
              <w:ind w:left="-43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270846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5F6E08" w:rsidRDefault="005F6E08" w:rsidP="005F6E08">
            <w:pPr>
              <w:ind w:left="-43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5C296A">
              <w:rPr>
                <w:sz w:val="20"/>
                <w:szCs w:val="20"/>
                <w:lang w:val="lt-LT"/>
              </w:rPr>
              <w:t>Muzika</w:t>
            </w:r>
          </w:p>
          <w:p w:rsidR="00CA08E0" w:rsidRPr="005F6E08" w:rsidRDefault="005F6E08" w:rsidP="005F6E08">
            <w:pPr>
              <w:ind w:left="-43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270846" w:rsidRPr="005F6E08">
              <w:rPr>
                <w:sz w:val="20"/>
                <w:szCs w:val="20"/>
                <w:lang w:val="lt-LT"/>
              </w:rPr>
              <w:t>Matematika</w:t>
            </w:r>
          </w:p>
          <w:p w:rsidR="00E079A9" w:rsidRPr="005F6E08" w:rsidRDefault="005F6E08" w:rsidP="005F6E08">
            <w:pPr>
              <w:ind w:left="-43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E079A9" w:rsidRPr="005F6E08">
              <w:rPr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895" w:type="pct"/>
          </w:tcPr>
          <w:p w:rsidR="00CA08E0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75BC3F4D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E079A9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330D1C72" w:rsidRPr="005F6E08">
              <w:rPr>
                <w:sz w:val="20"/>
                <w:szCs w:val="20"/>
                <w:lang w:val="lt-LT"/>
              </w:rPr>
              <w:t>Matematika</w:t>
            </w:r>
          </w:p>
          <w:p w:rsidR="0091284A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270846" w:rsidRPr="005F6E08">
              <w:rPr>
                <w:sz w:val="20"/>
                <w:szCs w:val="20"/>
                <w:lang w:val="lt-LT"/>
              </w:rPr>
              <w:t>Dailė ir technologijos</w:t>
            </w:r>
          </w:p>
          <w:p w:rsidR="00CA08E0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270846" w:rsidRPr="005F6E08">
              <w:rPr>
                <w:sz w:val="20"/>
                <w:szCs w:val="20"/>
                <w:lang w:val="lt-LT"/>
              </w:rPr>
              <w:t>Dailė ir technologijos</w:t>
            </w:r>
          </w:p>
          <w:p w:rsidR="00270846" w:rsidRPr="005F6E08" w:rsidRDefault="005F6E08" w:rsidP="005F6E08">
            <w:pPr>
              <w:ind w:left="-40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6. </w:t>
            </w:r>
            <w:r w:rsidR="00270846" w:rsidRPr="005F6E08">
              <w:rPr>
                <w:sz w:val="20"/>
                <w:szCs w:val="20"/>
                <w:lang w:val="lt-LT"/>
              </w:rPr>
              <w:t>Klasės valandėlė</w:t>
            </w:r>
          </w:p>
          <w:p w:rsidR="00CA08E0" w:rsidRPr="005F6E08" w:rsidRDefault="00CA08E0" w:rsidP="00E079A9">
            <w:pPr>
              <w:ind w:left="178"/>
              <w:rPr>
                <w:sz w:val="20"/>
                <w:szCs w:val="20"/>
                <w:lang w:val="lt-LT"/>
              </w:rPr>
            </w:pPr>
          </w:p>
        </w:tc>
        <w:tc>
          <w:tcPr>
            <w:tcW w:w="892" w:type="pct"/>
          </w:tcPr>
          <w:p w:rsidR="00047A97" w:rsidRPr="005F6E08" w:rsidRDefault="0082796B" w:rsidP="00270846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44003697" w:rsidRPr="005F6E08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Šokis</w:t>
            </w:r>
          </w:p>
          <w:p w:rsidR="00047A97" w:rsidRPr="005F6E08" w:rsidRDefault="0082796B" w:rsidP="0082796B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5F6E08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993" w:type="pct"/>
          </w:tcPr>
          <w:p w:rsidR="00047A97" w:rsidRPr="005F6E08" w:rsidRDefault="2ED176B0" w:rsidP="494198D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192B34"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0BF78268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</w:t>
            </w:r>
            <w:r w:rsidR="4D0EC97E" w:rsidRPr="005F6E08">
              <w:rPr>
                <w:sz w:val="20"/>
                <w:szCs w:val="20"/>
                <w:lang w:val="lt-LT"/>
              </w:rPr>
              <w:t xml:space="preserve">. </w:t>
            </w:r>
            <w:r w:rsidR="00192B34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54B666E0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</w:t>
            </w:r>
            <w:r w:rsidR="00192B34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741BD3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5F6E08" w:rsidRDefault="3C32B448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</w:t>
            </w:r>
            <w:r w:rsidR="4D0EC97E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741BD3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E079A9" w:rsidRPr="005F6E08" w:rsidRDefault="00E079A9" w:rsidP="3AABCA98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192B34" w:rsidRPr="005F6E08">
              <w:rPr>
                <w:sz w:val="20"/>
                <w:szCs w:val="20"/>
                <w:lang w:val="lt-LT"/>
              </w:rPr>
              <w:t>Pasaulio pažinimas</w:t>
            </w:r>
          </w:p>
        </w:tc>
        <w:tc>
          <w:tcPr>
            <w:tcW w:w="941" w:type="pct"/>
          </w:tcPr>
          <w:p w:rsidR="00047A97" w:rsidRPr="005F6E08" w:rsidRDefault="2FB1F94F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E079A9"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46D3F20B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42788C"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FB65DF" w:rsidRPr="005F6E08" w:rsidRDefault="02F6EF16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42788C" w:rsidRPr="005F6E08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5F6E08" w:rsidRDefault="2FE0EDCD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42788C" w:rsidRPr="005F6E08">
              <w:rPr>
                <w:sz w:val="20"/>
                <w:szCs w:val="20"/>
                <w:lang w:val="lt-LT"/>
              </w:rPr>
              <w:t>Muzika</w:t>
            </w:r>
          </w:p>
          <w:p w:rsidR="00047A97" w:rsidRPr="005F6E08" w:rsidRDefault="497BEE8E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42788C" w:rsidRPr="005F6E08">
              <w:rPr>
                <w:sz w:val="20"/>
                <w:szCs w:val="20"/>
                <w:lang w:val="lt-LT"/>
              </w:rPr>
              <w:t>Etika</w:t>
            </w:r>
          </w:p>
          <w:p w:rsidR="00047A97" w:rsidRPr="005F6E08" w:rsidRDefault="00047A97" w:rsidP="494198D8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5F6E08" w:rsidTr="00AF07CC">
        <w:trPr>
          <w:trHeight w:val="1634"/>
        </w:trPr>
        <w:tc>
          <w:tcPr>
            <w:tcW w:w="35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5F6E08" w:rsidRPr="005F6E08" w:rsidRDefault="005F6E0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3</w:t>
            </w: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CF20F1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A72115" w:rsidRPr="005F6E08">
              <w:rPr>
                <w:sz w:val="20"/>
                <w:szCs w:val="20"/>
                <w:lang w:val="lt-LT"/>
              </w:rPr>
              <w:t>Matematika</w:t>
            </w:r>
          </w:p>
          <w:p w:rsidR="00FA470D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FA470D" w:rsidRPr="005F6E08">
              <w:rPr>
                <w:sz w:val="20"/>
                <w:szCs w:val="20"/>
                <w:lang w:val="lt-LT"/>
              </w:rPr>
              <w:t>Lietuvių kalba</w:t>
            </w:r>
            <w:r w:rsidR="00A72115"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A72115" w:rsidRPr="005F6E08">
              <w:rPr>
                <w:sz w:val="20"/>
                <w:szCs w:val="20"/>
                <w:lang w:val="lt-LT"/>
              </w:rPr>
              <w:t>Etika</w:t>
            </w:r>
          </w:p>
          <w:p w:rsidR="00FA470D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A72115"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FA470D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FA470D" w:rsidRPr="005F6E08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95" w:type="pct"/>
          </w:tcPr>
          <w:p w:rsidR="00FA470D" w:rsidRPr="005F6E08" w:rsidRDefault="00DD30E0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5C296A">
              <w:rPr>
                <w:sz w:val="20"/>
                <w:szCs w:val="20"/>
                <w:lang w:val="lt-LT"/>
              </w:rPr>
              <w:t>Gamtos mokslai</w:t>
            </w:r>
          </w:p>
          <w:p w:rsidR="00FA470D" w:rsidRPr="005F6E08" w:rsidRDefault="00EC00F4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Matematika</w:t>
            </w:r>
            <w:bookmarkStart w:id="0" w:name="_GoBack"/>
            <w:bookmarkEnd w:id="0"/>
          </w:p>
          <w:p w:rsidR="00FA470D" w:rsidRPr="005F6E08" w:rsidRDefault="00A72115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5C296A">
              <w:rPr>
                <w:sz w:val="20"/>
                <w:szCs w:val="20"/>
                <w:lang w:val="lt-LT"/>
              </w:rPr>
              <w:t>Anglų kalba</w:t>
            </w:r>
          </w:p>
          <w:p w:rsidR="0091284A" w:rsidRPr="005F6E08" w:rsidRDefault="00EC00F4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91284A" w:rsidRPr="005F6E08" w:rsidRDefault="195CF2FA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A72115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A72115" w:rsidRPr="005F6E08" w:rsidRDefault="00A72115" w:rsidP="195CF2FA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6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892" w:type="pct"/>
          </w:tcPr>
          <w:p w:rsidR="009C1508" w:rsidRPr="005F6E08" w:rsidRDefault="00E524B1" w:rsidP="00E524B1">
            <w:pPr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A72115" w:rsidRPr="005F6E08">
              <w:rPr>
                <w:sz w:val="20"/>
                <w:szCs w:val="20"/>
                <w:lang w:val="lt-LT"/>
              </w:rPr>
              <w:t>Matematika</w:t>
            </w:r>
          </w:p>
          <w:p w:rsidR="00FA470D" w:rsidRPr="005F6E08" w:rsidRDefault="00E524B1" w:rsidP="00E524B1">
            <w:pPr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B2DF9" w:rsidRPr="005F6E08">
              <w:rPr>
                <w:sz w:val="20"/>
                <w:szCs w:val="20"/>
                <w:lang w:val="lt-LT"/>
              </w:rPr>
              <w:t>Lietuvių kalba</w:t>
            </w:r>
            <w:r w:rsidR="00A72115"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5F6E08" w:rsidRDefault="00E524B1" w:rsidP="00E524B1">
            <w:pPr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652C0192" w:rsidRPr="005F6E08">
              <w:rPr>
                <w:sz w:val="20"/>
                <w:szCs w:val="20"/>
                <w:lang w:val="lt-LT"/>
              </w:rPr>
              <w:t>Lietuvių kalba</w:t>
            </w:r>
            <w:r w:rsidR="00A72115" w:rsidRPr="005F6E08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5F6E08" w:rsidRDefault="00E524B1" w:rsidP="00E524B1">
            <w:pPr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A72115" w:rsidRPr="005F6E08">
              <w:rPr>
                <w:sz w:val="20"/>
                <w:szCs w:val="20"/>
                <w:lang w:val="lt-LT"/>
              </w:rPr>
              <w:t>Dailė</w:t>
            </w:r>
          </w:p>
          <w:p w:rsidR="0091284A" w:rsidRPr="005F6E08" w:rsidRDefault="00E524B1" w:rsidP="00E524B1">
            <w:pPr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A72115" w:rsidRPr="005F6E08">
              <w:rPr>
                <w:sz w:val="20"/>
                <w:szCs w:val="20"/>
                <w:lang w:val="lt-LT"/>
              </w:rPr>
              <w:t>Šokis</w:t>
            </w:r>
          </w:p>
          <w:p w:rsidR="00FA470D" w:rsidRPr="005F6E08" w:rsidRDefault="00FA470D" w:rsidP="000F33BF">
            <w:pPr>
              <w:ind w:left="-39"/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9C1508" w:rsidRPr="005F6E08" w:rsidRDefault="00E524B1" w:rsidP="00E524B1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A72115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5F6E08" w:rsidRDefault="00E524B1" w:rsidP="00E524B1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A72115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5F6E08" w:rsidRDefault="00E524B1" w:rsidP="00E524B1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A72115" w:rsidRPr="005F6E08">
              <w:rPr>
                <w:sz w:val="20"/>
                <w:szCs w:val="20"/>
                <w:lang w:val="lt-LT"/>
              </w:rPr>
              <w:t>Matematika</w:t>
            </w:r>
          </w:p>
          <w:p w:rsidR="00FA470D" w:rsidRPr="005F6E08" w:rsidRDefault="00E524B1" w:rsidP="00E524B1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D64988" w:rsidRPr="005F6E08">
              <w:rPr>
                <w:sz w:val="20"/>
                <w:szCs w:val="20"/>
                <w:lang w:val="lt-LT"/>
              </w:rPr>
              <w:t>Visuomeninis ugdymas</w:t>
            </w:r>
          </w:p>
          <w:p w:rsidR="00A72115" w:rsidRPr="005F6E08" w:rsidRDefault="00E524B1" w:rsidP="00E524B1">
            <w:pPr>
              <w:ind w:left="4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A72115" w:rsidRPr="005F6E08">
              <w:rPr>
                <w:sz w:val="20"/>
                <w:szCs w:val="20"/>
                <w:lang w:val="lt-LT"/>
              </w:rPr>
              <w:t>Anglų kalba</w:t>
            </w:r>
          </w:p>
          <w:p w:rsidR="59EB6B30" w:rsidRPr="005F6E08" w:rsidRDefault="59EB6B30" w:rsidP="005B2DF9">
            <w:pPr>
              <w:ind w:left="268"/>
              <w:rPr>
                <w:sz w:val="20"/>
                <w:szCs w:val="20"/>
                <w:lang w:val="lt-LT"/>
              </w:rPr>
            </w:pPr>
          </w:p>
          <w:p w:rsidR="00FA470D" w:rsidRPr="005F6E08" w:rsidRDefault="00FA470D" w:rsidP="2F0366B5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</w:tcPr>
          <w:p w:rsidR="00FA470D" w:rsidRPr="005F6E08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D64988" w:rsidRPr="005F6E08">
              <w:rPr>
                <w:sz w:val="20"/>
                <w:szCs w:val="20"/>
                <w:lang w:val="lt-LT"/>
              </w:rPr>
              <w:t>Muzika</w:t>
            </w:r>
          </w:p>
          <w:p w:rsidR="00E524B1" w:rsidRDefault="00E524B1" w:rsidP="00E524B1">
            <w:pPr>
              <w:ind w:left="-44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F804EA" w:rsidRPr="005F6E08">
              <w:rPr>
                <w:sz w:val="20"/>
                <w:szCs w:val="20"/>
                <w:lang w:val="lt-LT"/>
              </w:rPr>
              <w:t>Matematika</w:t>
            </w:r>
          </w:p>
          <w:p w:rsidR="00E524B1" w:rsidRDefault="00F804EA" w:rsidP="00E524B1">
            <w:pPr>
              <w:ind w:left="-44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E524B1" w:rsidRDefault="00B7F83E" w:rsidP="00E524B1">
            <w:pPr>
              <w:ind w:left="-44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F804EA" w:rsidRPr="005F6E08">
              <w:rPr>
                <w:sz w:val="20"/>
                <w:szCs w:val="20"/>
                <w:lang w:val="lt-LT"/>
              </w:rPr>
              <w:t>Lietuvių kalba ir literatūra</w:t>
            </w:r>
          </w:p>
          <w:p w:rsidR="005B2DF9" w:rsidRPr="005F6E08" w:rsidRDefault="005B2DF9" w:rsidP="00E524B1">
            <w:pPr>
              <w:ind w:left="-44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F804EA" w:rsidRPr="005F6E08">
              <w:rPr>
                <w:sz w:val="20"/>
                <w:szCs w:val="20"/>
                <w:lang w:val="lt-LT"/>
              </w:rPr>
              <w:t>Technologijos</w:t>
            </w:r>
          </w:p>
        </w:tc>
      </w:tr>
      <w:tr w:rsidR="00BA60DA" w:rsidRPr="005F6E08" w:rsidTr="00AF07CC">
        <w:trPr>
          <w:trHeight w:val="1405"/>
        </w:trPr>
        <w:tc>
          <w:tcPr>
            <w:tcW w:w="353" w:type="pct"/>
          </w:tcPr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5F6E08" w:rsidRPr="005F6E08" w:rsidRDefault="005F6E08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4</w:t>
            </w:r>
          </w:p>
          <w:p w:rsidR="00991780" w:rsidRPr="005F6E08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5F6E08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CA08E0" w:rsidRPr="005F6E08" w:rsidRDefault="0009525A" w:rsidP="3AABCA9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Matematika</w:t>
            </w:r>
          </w:p>
          <w:p w:rsidR="00CA08E0" w:rsidRPr="005F6E08" w:rsidRDefault="3A199F3F" w:rsidP="3AABCA9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</w:t>
            </w:r>
            <w:r w:rsidR="267115D5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09525A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5F6E08" w:rsidRDefault="2A8118D6" w:rsidP="3AABCA9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</w:t>
            </w:r>
            <w:r w:rsidR="154673B9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154673B9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5F6E08" w:rsidRDefault="22213E21" w:rsidP="3AABCA9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</w:t>
            </w:r>
            <w:r w:rsidR="0009525A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09525A" w:rsidRPr="005F6E08">
              <w:rPr>
                <w:sz w:val="20"/>
                <w:szCs w:val="20"/>
                <w:lang w:val="lt-LT"/>
              </w:rPr>
              <w:t>Muzika</w:t>
            </w:r>
          </w:p>
          <w:p w:rsidR="00CA08E0" w:rsidRPr="005F6E08" w:rsidRDefault="49319D4C" w:rsidP="3AABCA9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</w:t>
            </w:r>
            <w:r w:rsidR="154673B9" w:rsidRPr="005F6E08">
              <w:rPr>
                <w:sz w:val="20"/>
                <w:szCs w:val="20"/>
                <w:lang w:val="lt-LT"/>
              </w:rPr>
              <w:t>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527055" w:rsidRPr="005F6E08">
              <w:rPr>
                <w:sz w:val="20"/>
                <w:szCs w:val="20"/>
                <w:lang w:val="lt-LT"/>
              </w:rPr>
              <w:t>Fizinis ugdymas</w:t>
            </w:r>
          </w:p>
        </w:tc>
        <w:tc>
          <w:tcPr>
            <w:tcW w:w="895" w:type="pct"/>
          </w:tcPr>
          <w:p w:rsidR="00047A97" w:rsidRPr="005F6E08" w:rsidRDefault="00E524B1" w:rsidP="00E524B1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00E524B1" w:rsidP="00E524B1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913EC4" w:rsidRPr="005F6E08">
              <w:rPr>
                <w:sz w:val="20"/>
                <w:szCs w:val="20"/>
                <w:lang w:val="lt-LT"/>
              </w:rPr>
              <w:t>Matematika</w:t>
            </w:r>
          </w:p>
          <w:p w:rsidR="00E524B1" w:rsidRDefault="00E524B1" w:rsidP="00E524B1">
            <w:pPr>
              <w:ind w:left="-41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913EC4" w:rsidRPr="005F6E08">
              <w:rPr>
                <w:sz w:val="20"/>
                <w:szCs w:val="20"/>
                <w:lang w:val="lt-LT"/>
              </w:rPr>
              <w:t>Pasaulio pažinimas</w:t>
            </w:r>
          </w:p>
          <w:p w:rsidR="00E524B1" w:rsidRDefault="00913EC4" w:rsidP="00E524B1">
            <w:pPr>
              <w:ind w:left="-41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5F6E08" w:rsidRDefault="6E85D2FE" w:rsidP="00E524B1">
            <w:pPr>
              <w:ind w:left="-41"/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913EC4" w:rsidRPr="005F6E08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5F6E08" w:rsidRDefault="00047A97" w:rsidP="56304688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92" w:type="pct"/>
          </w:tcPr>
          <w:p w:rsidR="00865226" w:rsidRPr="005F6E08" w:rsidRDefault="00E524B1" w:rsidP="00E524B1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5F6E08">
              <w:rPr>
                <w:sz w:val="20"/>
                <w:szCs w:val="20"/>
                <w:lang w:val="lt-LT"/>
              </w:rPr>
              <w:t>Muzika</w:t>
            </w:r>
          </w:p>
          <w:p w:rsidR="00047A97" w:rsidRPr="005F6E08" w:rsidRDefault="00E524B1" w:rsidP="00E524B1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27055"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00E524B1" w:rsidP="00E524B1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527055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00E524B1" w:rsidP="00E524B1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913EC4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00E524B1" w:rsidP="00E524B1">
            <w:pPr>
              <w:tabs>
                <w:tab w:val="left" w:pos="175"/>
              </w:tabs>
              <w:ind w:left="-39"/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527055" w:rsidRPr="005F6E08">
              <w:rPr>
                <w:sz w:val="20"/>
                <w:szCs w:val="20"/>
                <w:lang w:val="lt-LT"/>
              </w:rPr>
              <w:t>Šokis</w:t>
            </w:r>
          </w:p>
        </w:tc>
        <w:tc>
          <w:tcPr>
            <w:tcW w:w="993" w:type="pct"/>
          </w:tcPr>
          <w:p w:rsidR="00047A97" w:rsidRPr="005F6E08" w:rsidRDefault="4087D6A3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913EC4" w:rsidRPr="005F6E08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5F6E08" w:rsidRDefault="2F578854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3B17D1"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62878893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3B17D1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5F6E08" w:rsidRDefault="5285E1E1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913EC4" w:rsidRPr="005F6E08">
              <w:rPr>
                <w:sz w:val="20"/>
                <w:szCs w:val="20"/>
                <w:lang w:val="lt-LT"/>
              </w:rPr>
              <w:t>Pasaulio pažinimas</w:t>
            </w:r>
          </w:p>
          <w:p w:rsidR="00047A97" w:rsidRPr="005F6E08" w:rsidRDefault="78C62570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913EC4" w:rsidRPr="005F6E08">
              <w:rPr>
                <w:sz w:val="20"/>
                <w:szCs w:val="20"/>
                <w:lang w:val="lt-LT"/>
              </w:rPr>
              <w:t>Etika</w:t>
            </w:r>
          </w:p>
          <w:p w:rsidR="00BD54B3" w:rsidRPr="005F6E08" w:rsidRDefault="00BD54B3" w:rsidP="494198D8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6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41" w:type="pct"/>
          </w:tcPr>
          <w:p w:rsidR="00047A97" w:rsidRPr="005F6E08" w:rsidRDefault="78C62570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1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6F0C8E" w:rsidRPr="005F6E08">
              <w:rPr>
                <w:sz w:val="20"/>
                <w:szCs w:val="20"/>
                <w:lang w:val="lt-LT"/>
              </w:rPr>
              <w:t>Matematika</w:t>
            </w:r>
          </w:p>
          <w:p w:rsidR="00047A97" w:rsidRPr="005F6E08" w:rsidRDefault="4BCF9D63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2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6F0C8E" w:rsidRPr="005F6E08">
              <w:rPr>
                <w:sz w:val="20"/>
                <w:szCs w:val="20"/>
                <w:lang w:val="lt-LT"/>
              </w:rPr>
              <w:t>Lietuvių kalba</w:t>
            </w:r>
          </w:p>
          <w:p w:rsidR="00865226" w:rsidRPr="005F6E08" w:rsidRDefault="006F0C8E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3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Pr="005F6E08">
              <w:rPr>
                <w:sz w:val="20"/>
                <w:szCs w:val="20"/>
                <w:lang w:val="lt-LT"/>
              </w:rPr>
              <w:t>Dailė ir technologijos</w:t>
            </w:r>
          </w:p>
          <w:p w:rsidR="00047A97" w:rsidRPr="005F6E08" w:rsidRDefault="64358993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4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BD54B3" w:rsidRPr="005F6E08">
              <w:rPr>
                <w:sz w:val="20"/>
                <w:szCs w:val="20"/>
                <w:lang w:val="lt-LT"/>
              </w:rPr>
              <w:t>Dailė ir technologijos</w:t>
            </w:r>
          </w:p>
          <w:p w:rsidR="00527055" w:rsidRPr="005F6E08" w:rsidRDefault="00527055" w:rsidP="494198D8">
            <w:pPr>
              <w:rPr>
                <w:sz w:val="20"/>
                <w:szCs w:val="20"/>
                <w:lang w:val="lt-LT"/>
              </w:rPr>
            </w:pPr>
            <w:r w:rsidRPr="005F6E08">
              <w:rPr>
                <w:sz w:val="20"/>
                <w:szCs w:val="20"/>
                <w:lang w:val="lt-LT"/>
              </w:rPr>
              <w:t>5.</w:t>
            </w:r>
            <w:r w:rsidR="00E524B1">
              <w:rPr>
                <w:sz w:val="20"/>
                <w:szCs w:val="20"/>
                <w:lang w:val="lt-LT"/>
              </w:rPr>
              <w:t xml:space="preserve"> </w:t>
            </w:r>
            <w:r w:rsidR="006F0C8E" w:rsidRPr="005F6E08">
              <w:rPr>
                <w:sz w:val="20"/>
                <w:szCs w:val="20"/>
                <w:lang w:val="lt-LT"/>
              </w:rPr>
              <w:t>Fizinis ugdymas</w:t>
            </w:r>
          </w:p>
        </w:tc>
      </w:tr>
    </w:tbl>
    <w:p w:rsidR="00BE60C8" w:rsidRDefault="00AF07CC">
      <w:pPr>
        <w:rPr>
          <w:lang w:val="lt-LT"/>
        </w:rPr>
      </w:pPr>
      <w:r>
        <w:rPr>
          <w:lang w:val="lt-LT"/>
        </w:rPr>
        <w:t>SUDERINTA</w:t>
      </w:r>
    </w:p>
    <w:p w:rsidR="00AF07CC" w:rsidRDefault="00AF07CC">
      <w:pPr>
        <w:rPr>
          <w:lang w:val="lt-LT"/>
        </w:rPr>
      </w:pPr>
      <w:r>
        <w:rPr>
          <w:lang w:val="lt-LT"/>
        </w:rPr>
        <w:t>Vainuto gimnazijos darbo tarybos pirmininkas</w:t>
      </w:r>
    </w:p>
    <w:p w:rsidR="00AF07CC" w:rsidRPr="00BE60C8" w:rsidRDefault="00AF07CC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rūnas Mockus</w:t>
      </w:r>
    </w:p>
    <w:sectPr w:rsidR="00AF07CC" w:rsidRPr="00BE60C8" w:rsidSect="00C528D1">
      <w:pgSz w:w="15840" w:h="12240" w:orient="landscape" w:code="1"/>
      <w:pgMar w:top="426" w:right="814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38"/>
    <w:multiLevelType w:val="hybridMultilevel"/>
    <w:tmpl w:val="42B21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C17"/>
    <w:multiLevelType w:val="hybridMultilevel"/>
    <w:tmpl w:val="54A81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52"/>
    <w:multiLevelType w:val="hybridMultilevel"/>
    <w:tmpl w:val="77EE5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65DE"/>
    <w:multiLevelType w:val="hybridMultilevel"/>
    <w:tmpl w:val="D8106D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4B8"/>
    <w:multiLevelType w:val="hybridMultilevel"/>
    <w:tmpl w:val="8A74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E5AB7"/>
    <w:multiLevelType w:val="hybridMultilevel"/>
    <w:tmpl w:val="BBC2A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AA0"/>
    <w:multiLevelType w:val="hybridMultilevel"/>
    <w:tmpl w:val="4F9A43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81DC5"/>
    <w:multiLevelType w:val="hybridMultilevel"/>
    <w:tmpl w:val="5A329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C44"/>
    <w:multiLevelType w:val="hybridMultilevel"/>
    <w:tmpl w:val="3C52A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C8D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056D"/>
    <w:multiLevelType w:val="hybridMultilevel"/>
    <w:tmpl w:val="BDB67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0B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5050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70E1"/>
    <w:multiLevelType w:val="hybridMultilevel"/>
    <w:tmpl w:val="66DECBDA"/>
    <w:lvl w:ilvl="0" w:tplc="EAF0AACA">
      <w:start w:val="1"/>
      <w:numFmt w:val="decimal"/>
      <w:lvlText w:val="%1."/>
      <w:lvlJc w:val="left"/>
      <w:pPr>
        <w:ind w:left="720" w:hanging="360"/>
      </w:pPr>
    </w:lvl>
    <w:lvl w:ilvl="1" w:tplc="B46AE84A">
      <w:start w:val="1"/>
      <w:numFmt w:val="lowerLetter"/>
      <w:lvlText w:val="%2."/>
      <w:lvlJc w:val="left"/>
      <w:pPr>
        <w:ind w:left="1440" w:hanging="360"/>
      </w:pPr>
    </w:lvl>
    <w:lvl w:ilvl="2" w:tplc="23F62102">
      <w:start w:val="1"/>
      <w:numFmt w:val="lowerRoman"/>
      <w:lvlText w:val="%3."/>
      <w:lvlJc w:val="right"/>
      <w:pPr>
        <w:ind w:left="2160" w:hanging="180"/>
      </w:pPr>
    </w:lvl>
    <w:lvl w:ilvl="3" w:tplc="A45A7BD0">
      <w:start w:val="1"/>
      <w:numFmt w:val="decimal"/>
      <w:lvlText w:val="%4."/>
      <w:lvlJc w:val="left"/>
      <w:pPr>
        <w:ind w:left="2880" w:hanging="360"/>
      </w:pPr>
    </w:lvl>
    <w:lvl w:ilvl="4" w:tplc="4B824B3A">
      <w:start w:val="1"/>
      <w:numFmt w:val="lowerLetter"/>
      <w:lvlText w:val="%5."/>
      <w:lvlJc w:val="left"/>
      <w:pPr>
        <w:ind w:left="3600" w:hanging="360"/>
      </w:pPr>
    </w:lvl>
    <w:lvl w:ilvl="5" w:tplc="4C3E6D3E">
      <w:start w:val="1"/>
      <w:numFmt w:val="lowerRoman"/>
      <w:lvlText w:val="%6."/>
      <w:lvlJc w:val="right"/>
      <w:pPr>
        <w:ind w:left="4320" w:hanging="180"/>
      </w:pPr>
    </w:lvl>
    <w:lvl w:ilvl="6" w:tplc="5E9A9796">
      <w:start w:val="1"/>
      <w:numFmt w:val="decimal"/>
      <w:lvlText w:val="%7."/>
      <w:lvlJc w:val="left"/>
      <w:pPr>
        <w:ind w:left="5040" w:hanging="360"/>
      </w:pPr>
    </w:lvl>
    <w:lvl w:ilvl="7" w:tplc="01684B6C">
      <w:start w:val="1"/>
      <w:numFmt w:val="lowerLetter"/>
      <w:lvlText w:val="%8."/>
      <w:lvlJc w:val="left"/>
      <w:pPr>
        <w:ind w:left="5760" w:hanging="360"/>
      </w:pPr>
    </w:lvl>
    <w:lvl w:ilvl="8" w:tplc="0082D1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3027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4C"/>
    <w:multiLevelType w:val="hybridMultilevel"/>
    <w:tmpl w:val="F772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7A7"/>
    <w:multiLevelType w:val="hybridMultilevel"/>
    <w:tmpl w:val="EF764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54806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B80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C3C15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620"/>
    <w:multiLevelType w:val="hybridMultilevel"/>
    <w:tmpl w:val="03EA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5A7A"/>
    <w:multiLevelType w:val="hybridMultilevel"/>
    <w:tmpl w:val="A72CD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87889"/>
    <w:multiLevelType w:val="hybridMultilevel"/>
    <w:tmpl w:val="B9602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C2128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F5CEF"/>
    <w:multiLevelType w:val="hybridMultilevel"/>
    <w:tmpl w:val="78526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24"/>
  </w:num>
  <w:num w:numId="6">
    <w:abstractNumId w:val="1"/>
  </w:num>
  <w:num w:numId="7">
    <w:abstractNumId w:val="16"/>
  </w:num>
  <w:num w:numId="8">
    <w:abstractNumId w:val="10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23"/>
  </w:num>
  <w:num w:numId="20">
    <w:abstractNumId w:val="18"/>
  </w:num>
  <w:num w:numId="21">
    <w:abstractNumId w:val="22"/>
  </w:num>
  <w:num w:numId="22">
    <w:abstractNumId w:val="20"/>
  </w:num>
  <w:num w:numId="23">
    <w:abstractNumId w:val="21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20"/>
  <w:hyphenationZone w:val="396"/>
  <w:drawingGridHorizontalSpacing w:val="187"/>
  <w:displayVerticalDrawingGridEvery w:val="2"/>
  <w:characterSpacingControl w:val="doNotCompress"/>
  <w:compat/>
  <w:rsids>
    <w:rsidRoot w:val="00BE60C8"/>
    <w:rsid w:val="00013278"/>
    <w:rsid w:val="00021990"/>
    <w:rsid w:val="0002453A"/>
    <w:rsid w:val="00025BAA"/>
    <w:rsid w:val="00033A33"/>
    <w:rsid w:val="00041432"/>
    <w:rsid w:val="00047A97"/>
    <w:rsid w:val="00053EBC"/>
    <w:rsid w:val="00056F12"/>
    <w:rsid w:val="000729AA"/>
    <w:rsid w:val="00076B45"/>
    <w:rsid w:val="00086FDE"/>
    <w:rsid w:val="0008744F"/>
    <w:rsid w:val="0009525A"/>
    <w:rsid w:val="000A4920"/>
    <w:rsid w:val="000A4A39"/>
    <w:rsid w:val="000A7C22"/>
    <w:rsid w:val="000C1AFD"/>
    <w:rsid w:val="000C2D88"/>
    <w:rsid w:val="000D064E"/>
    <w:rsid w:val="000E393D"/>
    <w:rsid w:val="000E6AE2"/>
    <w:rsid w:val="000F1D72"/>
    <w:rsid w:val="000F25A7"/>
    <w:rsid w:val="000F2F4C"/>
    <w:rsid w:val="000F33BF"/>
    <w:rsid w:val="00123076"/>
    <w:rsid w:val="001268B3"/>
    <w:rsid w:val="00134A75"/>
    <w:rsid w:val="001575E4"/>
    <w:rsid w:val="0016024F"/>
    <w:rsid w:val="001659EF"/>
    <w:rsid w:val="00175FB8"/>
    <w:rsid w:val="00192B34"/>
    <w:rsid w:val="001C1727"/>
    <w:rsid w:val="001D0A65"/>
    <w:rsid w:val="001D7BD5"/>
    <w:rsid w:val="001E403E"/>
    <w:rsid w:val="001F3649"/>
    <w:rsid w:val="002132E7"/>
    <w:rsid w:val="00223677"/>
    <w:rsid w:val="00232974"/>
    <w:rsid w:val="00246BA2"/>
    <w:rsid w:val="00263198"/>
    <w:rsid w:val="00270846"/>
    <w:rsid w:val="00292B2E"/>
    <w:rsid w:val="00293C9C"/>
    <w:rsid w:val="00295873"/>
    <w:rsid w:val="002A5624"/>
    <w:rsid w:val="002B351F"/>
    <w:rsid w:val="002C48B1"/>
    <w:rsid w:val="002D2547"/>
    <w:rsid w:val="002E1366"/>
    <w:rsid w:val="002E34E9"/>
    <w:rsid w:val="00375FB6"/>
    <w:rsid w:val="00387E26"/>
    <w:rsid w:val="003B17D1"/>
    <w:rsid w:val="003B7135"/>
    <w:rsid w:val="003C3BC2"/>
    <w:rsid w:val="003C6140"/>
    <w:rsid w:val="003D319A"/>
    <w:rsid w:val="003E13B5"/>
    <w:rsid w:val="003F6989"/>
    <w:rsid w:val="00406CF3"/>
    <w:rsid w:val="0042788C"/>
    <w:rsid w:val="0043619D"/>
    <w:rsid w:val="00454496"/>
    <w:rsid w:val="00463D2B"/>
    <w:rsid w:val="00466E8F"/>
    <w:rsid w:val="0047479D"/>
    <w:rsid w:val="00480E74"/>
    <w:rsid w:val="004A69DD"/>
    <w:rsid w:val="004A7876"/>
    <w:rsid w:val="004F5402"/>
    <w:rsid w:val="00501DE1"/>
    <w:rsid w:val="00522F3A"/>
    <w:rsid w:val="00527055"/>
    <w:rsid w:val="005404A7"/>
    <w:rsid w:val="00542198"/>
    <w:rsid w:val="00544B55"/>
    <w:rsid w:val="00595753"/>
    <w:rsid w:val="005B04C9"/>
    <w:rsid w:val="005B2DF9"/>
    <w:rsid w:val="005B6311"/>
    <w:rsid w:val="005C296A"/>
    <w:rsid w:val="005E37F6"/>
    <w:rsid w:val="005F27BA"/>
    <w:rsid w:val="005F6E08"/>
    <w:rsid w:val="0062140F"/>
    <w:rsid w:val="00625346"/>
    <w:rsid w:val="00636B95"/>
    <w:rsid w:val="0068088A"/>
    <w:rsid w:val="0068239B"/>
    <w:rsid w:val="00682D08"/>
    <w:rsid w:val="00692FE7"/>
    <w:rsid w:val="006A775E"/>
    <w:rsid w:val="006D71A3"/>
    <w:rsid w:val="006E02A7"/>
    <w:rsid w:val="006E6758"/>
    <w:rsid w:val="006E7470"/>
    <w:rsid w:val="006F0C8E"/>
    <w:rsid w:val="006F7144"/>
    <w:rsid w:val="00704BAF"/>
    <w:rsid w:val="0074060D"/>
    <w:rsid w:val="00741BD3"/>
    <w:rsid w:val="007B19F1"/>
    <w:rsid w:val="007D0C1B"/>
    <w:rsid w:val="007D2587"/>
    <w:rsid w:val="007D6AC1"/>
    <w:rsid w:val="00825AA0"/>
    <w:rsid w:val="0082796B"/>
    <w:rsid w:val="00833C5D"/>
    <w:rsid w:val="00833F50"/>
    <w:rsid w:val="008421AF"/>
    <w:rsid w:val="008438DD"/>
    <w:rsid w:val="00843DF0"/>
    <w:rsid w:val="00856C6D"/>
    <w:rsid w:val="008628EF"/>
    <w:rsid w:val="0086493C"/>
    <w:rsid w:val="00865226"/>
    <w:rsid w:val="008D6390"/>
    <w:rsid w:val="00900DD5"/>
    <w:rsid w:val="0091284A"/>
    <w:rsid w:val="00913EC4"/>
    <w:rsid w:val="009240E0"/>
    <w:rsid w:val="00925E2E"/>
    <w:rsid w:val="009265BF"/>
    <w:rsid w:val="00964DBD"/>
    <w:rsid w:val="00972AC6"/>
    <w:rsid w:val="00974478"/>
    <w:rsid w:val="00982E55"/>
    <w:rsid w:val="00991780"/>
    <w:rsid w:val="00993BC8"/>
    <w:rsid w:val="009A0C04"/>
    <w:rsid w:val="009A49F5"/>
    <w:rsid w:val="009A65B5"/>
    <w:rsid w:val="009C1508"/>
    <w:rsid w:val="009E2AFE"/>
    <w:rsid w:val="00A0288F"/>
    <w:rsid w:val="00A17B54"/>
    <w:rsid w:val="00A21C8F"/>
    <w:rsid w:val="00A354F6"/>
    <w:rsid w:val="00A40D26"/>
    <w:rsid w:val="00A45984"/>
    <w:rsid w:val="00A72115"/>
    <w:rsid w:val="00A76503"/>
    <w:rsid w:val="00AA38B7"/>
    <w:rsid w:val="00AB2F76"/>
    <w:rsid w:val="00AF07CC"/>
    <w:rsid w:val="00AF21AC"/>
    <w:rsid w:val="00B05A02"/>
    <w:rsid w:val="00B131E7"/>
    <w:rsid w:val="00B232AB"/>
    <w:rsid w:val="00B43937"/>
    <w:rsid w:val="00B50A0E"/>
    <w:rsid w:val="00B55421"/>
    <w:rsid w:val="00B55D76"/>
    <w:rsid w:val="00B705FC"/>
    <w:rsid w:val="00B75C4A"/>
    <w:rsid w:val="00B7F83E"/>
    <w:rsid w:val="00B87346"/>
    <w:rsid w:val="00B879EF"/>
    <w:rsid w:val="00B91D76"/>
    <w:rsid w:val="00B92363"/>
    <w:rsid w:val="00B9403C"/>
    <w:rsid w:val="00BA1D1B"/>
    <w:rsid w:val="00BA60DA"/>
    <w:rsid w:val="00BD54B3"/>
    <w:rsid w:val="00BD7E77"/>
    <w:rsid w:val="00BE3E40"/>
    <w:rsid w:val="00BE60C8"/>
    <w:rsid w:val="00BE6A63"/>
    <w:rsid w:val="00C22A7E"/>
    <w:rsid w:val="00C308D5"/>
    <w:rsid w:val="00C31839"/>
    <w:rsid w:val="00C34C3E"/>
    <w:rsid w:val="00C528D1"/>
    <w:rsid w:val="00C6425A"/>
    <w:rsid w:val="00C93175"/>
    <w:rsid w:val="00CA08E0"/>
    <w:rsid w:val="00CD313A"/>
    <w:rsid w:val="00CD38E0"/>
    <w:rsid w:val="00CF20F1"/>
    <w:rsid w:val="00CF3792"/>
    <w:rsid w:val="00CF7990"/>
    <w:rsid w:val="00D342C8"/>
    <w:rsid w:val="00D64988"/>
    <w:rsid w:val="00D7018F"/>
    <w:rsid w:val="00D77C45"/>
    <w:rsid w:val="00D93C36"/>
    <w:rsid w:val="00DA51AE"/>
    <w:rsid w:val="00DA7D7B"/>
    <w:rsid w:val="00DC55C9"/>
    <w:rsid w:val="00DD30E0"/>
    <w:rsid w:val="00DD64F2"/>
    <w:rsid w:val="00DF4B4F"/>
    <w:rsid w:val="00E079A9"/>
    <w:rsid w:val="00E211A9"/>
    <w:rsid w:val="00E23D73"/>
    <w:rsid w:val="00E41C92"/>
    <w:rsid w:val="00E45181"/>
    <w:rsid w:val="00E524B1"/>
    <w:rsid w:val="00E56F6B"/>
    <w:rsid w:val="00E66F6A"/>
    <w:rsid w:val="00EC00F4"/>
    <w:rsid w:val="00EC0E25"/>
    <w:rsid w:val="00EE4DAB"/>
    <w:rsid w:val="00EE768D"/>
    <w:rsid w:val="00EF32CB"/>
    <w:rsid w:val="00F20726"/>
    <w:rsid w:val="00F25A25"/>
    <w:rsid w:val="00F37BBC"/>
    <w:rsid w:val="00F459C7"/>
    <w:rsid w:val="00F56F92"/>
    <w:rsid w:val="00F804EA"/>
    <w:rsid w:val="00F92FEA"/>
    <w:rsid w:val="00FA1A9E"/>
    <w:rsid w:val="00FA470D"/>
    <w:rsid w:val="00FA5E41"/>
    <w:rsid w:val="00FB65DF"/>
    <w:rsid w:val="00FC3439"/>
    <w:rsid w:val="00FC6F7E"/>
    <w:rsid w:val="00FD0A26"/>
    <w:rsid w:val="00FF3E30"/>
    <w:rsid w:val="0277C556"/>
    <w:rsid w:val="02F6EF16"/>
    <w:rsid w:val="0552636E"/>
    <w:rsid w:val="058D8085"/>
    <w:rsid w:val="0624CD7F"/>
    <w:rsid w:val="08DE5217"/>
    <w:rsid w:val="09A105CD"/>
    <w:rsid w:val="0BB0B936"/>
    <w:rsid w:val="0BF78268"/>
    <w:rsid w:val="0ED8DFA5"/>
    <w:rsid w:val="0F01333A"/>
    <w:rsid w:val="0F6DBF56"/>
    <w:rsid w:val="0F8301BC"/>
    <w:rsid w:val="10F0675A"/>
    <w:rsid w:val="128C37BB"/>
    <w:rsid w:val="12D4B655"/>
    <w:rsid w:val="140E505A"/>
    <w:rsid w:val="154673B9"/>
    <w:rsid w:val="15BC6CC1"/>
    <w:rsid w:val="15C3D87D"/>
    <w:rsid w:val="15ECB0DD"/>
    <w:rsid w:val="162CB149"/>
    <w:rsid w:val="16D2CE82"/>
    <w:rsid w:val="16ED98AF"/>
    <w:rsid w:val="16EDFED7"/>
    <w:rsid w:val="17F7467C"/>
    <w:rsid w:val="180336FC"/>
    <w:rsid w:val="18896910"/>
    <w:rsid w:val="195CF2FA"/>
    <w:rsid w:val="19D7C53A"/>
    <w:rsid w:val="1B51B008"/>
    <w:rsid w:val="1BDFB642"/>
    <w:rsid w:val="1C331A01"/>
    <w:rsid w:val="1D9D7B5D"/>
    <w:rsid w:val="1E6F4996"/>
    <w:rsid w:val="1EA889B1"/>
    <w:rsid w:val="1F6ABAC3"/>
    <w:rsid w:val="2012DE97"/>
    <w:rsid w:val="206DB481"/>
    <w:rsid w:val="21221A24"/>
    <w:rsid w:val="22213E21"/>
    <w:rsid w:val="2235CF69"/>
    <w:rsid w:val="223E0C0A"/>
    <w:rsid w:val="267115D5"/>
    <w:rsid w:val="279011D4"/>
    <w:rsid w:val="28170AB3"/>
    <w:rsid w:val="281829D9"/>
    <w:rsid w:val="28572A3D"/>
    <w:rsid w:val="2A8118D6"/>
    <w:rsid w:val="2AD2C556"/>
    <w:rsid w:val="2B13CF20"/>
    <w:rsid w:val="2E4D9893"/>
    <w:rsid w:val="2E7B22F5"/>
    <w:rsid w:val="2ED176B0"/>
    <w:rsid w:val="2F0366B5"/>
    <w:rsid w:val="2F578854"/>
    <w:rsid w:val="2FB1F94F"/>
    <w:rsid w:val="2FE0EDCD"/>
    <w:rsid w:val="30903080"/>
    <w:rsid w:val="315AF105"/>
    <w:rsid w:val="32C06CD5"/>
    <w:rsid w:val="330D1C72"/>
    <w:rsid w:val="33E2B4C8"/>
    <w:rsid w:val="34ABEDA5"/>
    <w:rsid w:val="358B817B"/>
    <w:rsid w:val="36ED0ECB"/>
    <w:rsid w:val="373A0B6C"/>
    <w:rsid w:val="38966335"/>
    <w:rsid w:val="39D0EC64"/>
    <w:rsid w:val="3A199F3F"/>
    <w:rsid w:val="3AABCA98"/>
    <w:rsid w:val="3B6FE144"/>
    <w:rsid w:val="3BA61950"/>
    <w:rsid w:val="3BBF41AD"/>
    <w:rsid w:val="3BC46A04"/>
    <w:rsid w:val="3C32B448"/>
    <w:rsid w:val="3C6A0C6E"/>
    <w:rsid w:val="3D6E7115"/>
    <w:rsid w:val="4087D6A3"/>
    <w:rsid w:val="41628856"/>
    <w:rsid w:val="42155AD4"/>
    <w:rsid w:val="44003697"/>
    <w:rsid w:val="446EADEB"/>
    <w:rsid w:val="45602440"/>
    <w:rsid w:val="45AD9877"/>
    <w:rsid w:val="45DB22D9"/>
    <w:rsid w:val="4679C178"/>
    <w:rsid w:val="46CB83CB"/>
    <w:rsid w:val="46D3F20B"/>
    <w:rsid w:val="46FBF4A1"/>
    <w:rsid w:val="471F2088"/>
    <w:rsid w:val="487415CC"/>
    <w:rsid w:val="49319D4C"/>
    <w:rsid w:val="494198D8"/>
    <w:rsid w:val="497BEE8E"/>
    <w:rsid w:val="49C02234"/>
    <w:rsid w:val="49E00D5D"/>
    <w:rsid w:val="4BCF9D63"/>
    <w:rsid w:val="4BEFAAA3"/>
    <w:rsid w:val="4BF291AB"/>
    <w:rsid w:val="4CEB815F"/>
    <w:rsid w:val="4D0966A4"/>
    <w:rsid w:val="4D0EC97E"/>
    <w:rsid w:val="4EFB256C"/>
    <w:rsid w:val="50BE9ED7"/>
    <w:rsid w:val="512F22A5"/>
    <w:rsid w:val="5130EC48"/>
    <w:rsid w:val="5135234D"/>
    <w:rsid w:val="516A48D3"/>
    <w:rsid w:val="5195C8D6"/>
    <w:rsid w:val="51E28341"/>
    <w:rsid w:val="522B7E9E"/>
    <w:rsid w:val="5285E1E1"/>
    <w:rsid w:val="531C6A07"/>
    <w:rsid w:val="53C74EFF"/>
    <w:rsid w:val="54B666E0"/>
    <w:rsid w:val="54D1EE68"/>
    <w:rsid w:val="550438CF"/>
    <w:rsid w:val="56304688"/>
    <w:rsid w:val="566A0AFD"/>
    <w:rsid w:val="58961C83"/>
    <w:rsid w:val="59EB6B30"/>
    <w:rsid w:val="59FE1B5C"/>
    <w:rsid w:val="5A46477E"/>
    <w:rsid w:val="5AE69D11"/>
    <w:rsid w:val="5DABB1A5"/>
    <w:rsid w:val="5F9EC6FC"/>
    <w:rsid w:val="60AFBD5E"/>
    <w:rsid w:val="60BE9999"/>
    <w:rsid w:val="620E93E0"/>
    <w:rsid w:val="62173F34"/>
    <w:rsid w:val="62878893"/>
    <w:rsid w:val="64358993"/>
    <w:rsid w:val="652C0192"/>
    <w:rsid w:val="659E5CE4"/>
    <w:rsid w:val="661CCAB1"/>
    <w:rsid w:val="666F6CC0"/>
    <w:rsid w:val="6765707D"/>
    <w:rsid w:val="67EFAE21"/>
    <w:rsid w:val="68BBA59D"/>
    <w:rsid w:val="68D5FDA6"/>
    <w:rsid w:val="698B7E82"/>
    <w:rsid w:val="6A4EA220"/>
    <w:rsid w:val="6C1945F0"/>
    <w:rsid w:val="6C55DB2D"/>
    <w:rsid w:val="6D5BE7F8"/>
    <w:rsid w:val="6E85D2FE"/>
    <w:rsid w:val="6EB45703"/>
    <w:rsid w:val="6F8E33EA"/>
    <w:rsid w:val="7261A9E7"/>
    <w:rsid w:val="7290FC58"/>
    <w:rsid w:val="73108934"/>
    <w:rsid w:val="732125F1"/>
    <w:rsid w:val="7328A43F"/>
    <w:rsid w:val="733A4E4E"/>
    <w:rsid w:val="75BC3F4D"/>
    <w:rsid w:val="764EB687"/>
    <w:rsid w:val="7658C6B3"/>
    <w:rsid w:val="787C42A1"/>
    <w:rsid w:val="78C62570"/>
    <w:rsid w:val="793D03B6"/>
    <w:rsid w:val="79EABA81"/>
    <w:rsid w:val="7A0A2CB3"/>
    <w:rsid w:val="7C7DA2AB"/>
    <w:rsid w:val="7CA63486"/>
    <w:rsid w:val="7DC3BA89"/>
    <w:rsid w:val="7EBDF16A"/>
    <w:rsid w:val="7EC0591D"/>
    <w:rsid w:val="7FAC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704D-DFC1-4BEA-A2B8-17C76BF5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554</Words>
  <Characters>887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astine</cp:lastModifiedBy>
  <cp:revision>34</cp:revision>
  <cp:lastPrinted>2023-11-03T09:08:00Z</cp:lastPrinted>
  <dcterms:created xsi:type="dcterms:W3CDTF">2023-01-25T14:08:00Z</dcterms:created>
  <dcterms:modified xsi:type="dcterms:W3CDTF">2023-11-06T14:55:00Z</dcterms:modified>
</cp:coreProperties>
</file>